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E47D" w14:textId="77777777" w:rsidR="00802FEA" w:rsidRDefault="00802FEA" w:rsidP="00802FEA">
      <w:pPr>
        <w:pStyle w:val="afffffffffffffffffffffffffff5"/>
        <w:rPr>
          <w:rFonts w:ascii="Verdana" w:hAnsi="Verdana"/>
          <w:color w:val="000000"/>
          <w:sz w:val="21"/>
          <w:szCs w:val="21"/>
        </w:rPr>
      </w:pPr>
      <w:r>
        <w:rPr>
          <w:rFonts w:ascii="Helvetica" w:hAnsi="Helvetica" w:cs="Helvetica"/>
          <w:b/>
          <w:bCs w:val="0"/>
          <w:color w:val="222222"/>
          <w:sz w:val="21"/>
          <w:szCs w:val="21"/>
        </w:rPr>
        <w:t>Данченко, Владимир Ильич.</w:t>
      </w:r>
      <w:r>
        <w:rPr>
          <w:rFonts w:ascii="Helvetica" w:hAnsi="Helvetica" w:cs="Helvetica"/>
          <w:color w:val="222222"/>
          <w:sz w:val="21"/>
          <w:szCs w:val="21"/>
        </w:rPr>
        <w:br/>
        <w:t xml:space="preserve">Метрические свойства мероморфных </w:t>
      </w:r>
      <w:proofErr w:type="gramStart"/>
      <w:r>
        <w:rPr>
          <w:rFonts w:ascii="Helvetica" w:hAnsi="Helvetica" w:cs="Helvetica"/>
          <w:color w:val="222222"/>
          <w:sz w:val="21"/>
          <w:szCs w:val="21"/>
        </w:rPr>
        <w:t>функций :</w:t>
      </w:r>
      <w:proofErr w:type="gramEnd"/>
      <w:r>
        <w:rPr>
          <w:rFonts w:ascii="Helvetica" w:hAnsi="Helvetica" w:cs="Helvetica"/>
          <w:color w:val="222222"/>
          <w:sz w:val="21"/>
          <w:szCs w:val="21"/>
        </w:rPr>
        <w:t xml:space="preserve"> диссертация ... доктора физико-математических наук : 01.01.01. - Москва, 1998. - 201 с.</w:t>
      </w:r>
    </w:p>
    <w:p w14:paraId="6C2988B7" w14:textId="77777777" w:rsidR="00802FEA" w:rsidRDefault="00802FEA" w:rsidP="00802FEA">
      <w:pPr>
        <w:pStyle w:val="20"/>
        <w:spacing w:before="0" w:after="312"/>
        <w:rPr>
          <w:rFonts w:ascii="Arial" w:hAnsi="Arial" w:cs="Arial"/>
          <w:caps/>
          <w:color w:val="333333"/>
          <w:sz w:val="27"/>
          <w:szCs w:val="27"/>
        </w:rPr>
      </w:pPr>
    </w:p>
    <w:p w14:paraId="106ED79C" w14:textId="77777777" w:rsidR="00802FEA" w:rsidRDefault="00802FEA" w:rsidP="00802FE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Данченко, Владимир Ильич</w:t>
      </w:r>
    </w:p>
    <w:p w14:paraId="07522A5B"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2F9EC0"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ЦЕНКИ а-ПОТЕНЦИАЛОВ. ПРИЛОЖЕНИЯ К ЗАДАЧЕ РАЗДЕЛЕНИЯ ОСОБЕННОСТЕЙ МЕРОМОРФНЫХ ФУНКЦИЙ</w:t>
      </w:r>
    </w:p>
    <w:p w14:paraId="1BEA26B6"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определения. Вспомогательные результаты.</w:t>
      </w:r>
    </w:p>
    <w:p w14:paraId="00DBCA72"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вая теорема о покрытии носителей потенциалов подобластями Грина</w:t>
      </w:r>
    </w:p>
    <w:p w14:paraId="0AF21EFB"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торая теорема о покрытии подобластями Грина</w:t>
      </w:r>
    </w:p>
    <w:p w14:paraId="059B3311"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ретья теорема о покрытии подобластями Грина (теорема о комбинированном методе покрытия)</w:t>
      </w:r>
    </w:p>
    <w:p w14:paraId="2E02D4C7" w14:textId="77777777" w:rsidR="00802FEA" w:rsidRDefault="00802FEA" w:rsidP="00802F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нтегральные оценки некоторых ядер на границах подобластей</w:t>
      </w:r>
    </w:p>
    <w:p w14:paraId="54F2B699" w14:textId="0B6A49C2" w:rsidR="00F505A7" w:rsidRPr="00802FEA" w:rsidRDefault="00F505A7" w:rsidP="00802FEA"/>
    <w:sectPr w:rsidR="00F505A7" w:rsidRPr="00802F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8AA9" w14:textId="77777777" w:rsidR="00F15CF5" w:rsidRDefault="00F15CF5">
      <w:pPr>
        <w:spacing w:after="0" w:line="240" w:lineRule="auto"/>
      </w:pPr>
      <w:r>
        <w:separator/>
      </w:r>
    </w:p>
  </w:endnote>
  <w:endnote w:type="continuationSeparator" w:id="0">
    <w:p w14:paraId="487B6ED0" w14:textId="77777777" w:rsidR="00F15CF5" w:rsidRDefault="00F1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CAF9" w14:textId="77777777" w:rsidR="00F15CF5" w:rsidRDefault="00F15CF5"/>
    <w:p w14:paraId="7C04A8C4" w14:textId="77777777" w:rsidR="00F15CF5" w:rsidRDefault="00F15CF5"/>
    <w:p w14:paraId="59CB6023" w14:textId="77777777" w:rsidR="00F15CF5" w:rsidRDefault="00F15CF5"/>
    <w:p w14:paraId="6A33FF25" w14:textId="77777777" w:rsidR="00F15CF5" w:rsidRDefault="00F15CF5"/>
    <w:p w14:paraId="67D025E0" w14:textId="77777777" w:rsidR="00F15CF5" w:rsidRDefault="00F15CF5"/>
    <w:p w14:paraId="3749F0BF" w14:textId="77777777" w:rsidR="00F15CF5" w:rsidRDefault="00F15CF5"/>
    <w:p w14:paraId="2AA59838" w14:textId="77777777" w:rsidR="00F15CF5" w:rsidRDefault="00F15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3C7D6" wp14:editId="2FE62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F168" w14:textId="77777777" w:rsidR="00F15CF5" w:rsidRDefault="00F15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3C7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91F168" w14:textId="77777777" w:rsidR="00F15CF5" w:rsidRDefault="00F15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D651A" w14:textId="77777777" w:rsidR="00F15CF5" w:rsidRDefault="00F15CF5"/>
    <w:p w14:paraId="3BAC583C" w14:textId="77777777" w:rsidR="00F15CF5" w:rsidRDefault="00F15CF5"/>
    <w:p w14:paraId="5DC1BBB4" w14:textId="77777777" w:rsidR="00F15CF5" w:rsidRDefault="00F15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4D8062" wp14:editId="5742FF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166" w14:textId="77777777" w:rsidR="00F15CF5" w:rsidRDefault="00F15CF5"/>
                          <w:p w14:paraId="2CA807EA" w14:textId="77777777" w:rsidR="00F15CF5" w:rsidRDefault="00F15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D80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38166" w14:textId="77777777" w:rsidR="00F15CF5" w:rsidRDefault="00F15CF5"/>
                    <w:p w14:paraId="2CA807EA" w14:textId="77777777" w:rsidR="00F15CF5" w:rsidRDefault="00F15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4AD449" w14:textId="77777777" w:rsidR="00F15CF5" w:rsidRDefault="00F15CF5"/>
    <w:p w14:paraId="0DBEE3F1" w14:textId="77777777" w:rsidR="00F15CF5" w:rsidRDefault="00F15CF5">
      <w:pPr>
        <w:rPr>
          <w:sz w:val="2"/>
          <w:szCs w:val="2"/>
        </w:rPr>
      </w:pPr>
    </w:p>
    <w:p w14:paraId="6F3B4BEC" w14:textId="77777777" w:rsidR="00F15CF5" w:rsidRDefault="00F15CF5"/>
    <w:p w14:paraId="50DC7F7D" w14:textId="77777777" w:rsidR="00F15CF5" w:rsidRDefault="00F15CF5">
      <w:pPr>
        <w:spacing w:after="0" w:line="240" w:lineRule="auto"/>
      </w:pPr>
    </w:p>
  </w:footnote>
  <w:footnote w:type="continuationSeparator" w:id="0">
    <w:p w14:paraId="3782E4CC" w14:textId="77777777" w:rsidR="00F15CF5" w:rsidRDefault="00F1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CF5"/>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9</TotalTime>
  <Pages>1</Pages>
  <Words>100</Words>
  <Characters>57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1</cp:revision>
  <cp:lastPrinted>2009-02-06T05:36:00Z</cp:lastPrinted>
  <dcterms:created xsi:type="dcterms:W3CDTF">2024-01-07T13:43:00Z</dcterms:created>
  <dcterms:modified xsi:type="dcterms:W3CDTF">2025-06-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